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F256A" w14:textId="73CF1FD5" w:rsidR="00014D3D" w:rsidRPr="00BB0A65" w:rsidRDefault="00014D3D" w:rsidP="00014D3D">
      <w:pPr>
        <w:jc w:val="center"/>
        <w:rPr>
          <w:b/>
          <w:i/>
        </w:rPr>
      </w:pPr>
      <w:r w:rsidRPr="00BB0A65">
        <w:rPr>
          <w:b/>
          <w:i/>
        </w:rPr>
        <w:t>Kings</w:t>
      </w:r>
      <w:r w:rsidR="00A827EB" w:rsidRPr="00BB0A65">
        <w:rPr>
          <w:b/>
          <w:i/>
        </w:rPr>
        <w:t xml:space="preserve"> of Judah and Israel</w:t>
      </w:r>
    </w:p>
    <w:p w14:paraId="036F256B" w14:textId="77D67472" w:rsidR="00E12B10" w:rsidRPr="00BB0A65" w:rsidRDefault="00014D3D" w:rsidP="00014D3D">
      <w:pPr>
        <w:jc w:val="center"/>
        <w:rPr>
          <w:b/>
        </w:rPr>
      </w:pPr>
      <w:r w:rsidRPr="00BB0A65">
        <w:rPr>
          <w:b/>
        </w:rPr>
        <w:t xml:space="preserve">Lesson </w:t>
      </w:r>
      <w:r w:rsidR="00C7382B" w:rsidRPr="00BB0A65">
        <w:rPr>
          <w:b/>
        </w:rPr>
        <w:t>Six</w:t>
      </w:r>
      <w:r w:rsidRPr="00BB0A65">
        <w:rPr>
          <w:b/>
        </w:rPr>
        <w:t xml:space="preserve"> </w:t>
      </w:r>
      <w:r w:rsidR="002657BE" w:rsidRPr="00BB0A65">
        <w:rPr>
          <w:b/>
        </w:rPr>
        <w:t>–</w:t>
      </w:r>
      <w:r w:rsidRPr="00BB0A65">
        <w:rPr>
          <w:b/>
        </w:rPr>
        <w:t xml:space="preserve"> Solomon</w:t>
      </w:r>
      <w:r w:rsidR="00C7382B" w:rsidRPr="00BB0A65">
        <w:rPr>
          <w:b/>
        </w:rPr>
        <w:t xml:space="preserve"> (Part 2)</w:t>
      </w:r>
    </w:p>
    <w:p w14:paraId="70B97277" w14:textId="5FC59BB8" w:rsidR="002657BE" w:rsidRPr="00BB0A65" w:rsidRDefault="002657BE" w:rsidP="00014D3D">
      <w:pPr>
        <w:jc w:val="center"/>
        <w:rPr>
          <w:bCs/>
        </w:rPr>
      </w:pPr>
      <w:r w:rsidRPr="00BB0A65">
        <w:rPr>
          <w:bCs/>
        </w:rPr>
        <w:t>January 2</w:t>
      </w:r>
      <w:r w:rsidR="00C7382B" w:rsidRPr="00BB0A65">
        <w:rPr>
          <w:bCs/>
        </w:rPr>
        <w:t>8</w:t>
      </w:r>
      <w:r w:rsidRPr="00BB0A65">
        <w:rPr>
          <w:bCs/>
        </w:rPr>
        <w:t>, 2026</w:t>
      </w:r>
    </w:p>
    <w:p w14:paraId="036F256D" w14:textId="77777777" w:rsidR="00014D3D" w:rsidRPr="00BB0A65" w:rsidRDefault="00014D3D" w:rsidP="00014D3D">
      <w:pPr>
        <w:rPr>
          <w:bCs/>
        </w:rPr>
      </w:pPr>
    </w:p>
    <w:p w14:paraId="036F25B3" w14:textId="6B2C3714" w:rsidR="001B065C" w:rsidRPr="00BB0A65" w:rsidRDefault="008E7DF7" w:rsidP="00286ECC">
      <w:pPr>
        <w:rPr>
          <w:bCs/>
          <w:iCs/>
        </w:rPr>
      </w:pPr>
      <w:r w:rsidRPr="00BB0A65">
        <w:rPr>
          <w:bCs/>
          <w:iCs/>
        </w:rPr>
        <w:t xml:space="preserve">The </w:t>
      </w:r>
      <w:r w:rsidR="00733526">
        <w:rPr>
          <w:bCs/>
          <w:iCs/>
        </w:rPr>
        <w:t>_______________</w:t>
      </w:r>
      <w:r w:rsidRPr="00BB0A65">
        <w:rPr>
          <w:bCs/>
          <w:iCs/>
        </w:rPr>
        <w:t xml:space="preserve"> of Solomon</w:t>
      </w:r>
    </w:p>
    <w:p w14:paraId="036F25B4" w14:textId="77777777" w:rsidR="008E7DF7" w:rsidRPr="00BB0A65" w:rsidRDefault="008E7DF7" w:rsidP="00286ECC">
      <w:pPr>
        <w:rPr>
          <w:bCs/>
        </w:rPr>
      </w:pPr>
    </w:p>
    <w:p w14:paraId="036F25B5" w14:textId="77777777" w:rsidR="008E7DF7" w:rsidRPr="00BB0A65" w:rsidRDefault="008E7DF7" w:rsidP="00286ECC">
      <w:pPr>
        <w:rPr>
          <w:bCs/>
          <w:i/>
          <w:u w:val="single"/>
        </w:rPr>
      </w:pPr>
      <w:r w:rsidRPr="00BB0A65">
        <w:rPr>
          <w:bCs/>
        </w:rPr>
        <w:t>*</w:t>
      </w:r>
      <w:r w:rsidRPr="00BB0A65">
        <w:rPr>
          <w:bCs/>
        </w:rPr>
        <w:tab/>
      </w:r>
      <w:r w:rsidR="00F45634" w:rsidRPr="00733526">
        <w:rPr>
          <w:bCs/>
          <w:i/>
        </w:rPr>
        <w:t>1 Kings 4: 20-28</w:t>
      </w:r>
    </w:p>
    <w:p w14:paraId="036F25B9" w14:textId="77777777" w:rsidR="00F45634" w:rsidRPr="00BB0A65" w:rsidRDefault="00F45634" w:rsidP="00F45634">
      <w:pPr>
        <w:rPr>
          <w:bCs/>
        </w:rPr>
      </w:pPr>
    </w:p>
    <w:p w14:paraId="137EECB4" w14:textId="4A0658B2" w:rsidR="00915842" w:rsidRPr="00BB0A65" w:rsidRDefault="00915842" w:rsidP="00F45634">
      <w:pPr>
        <w:rPr>
          <w:bCs/>
        </w:rPr>
      </w:pPr>
      <w:r w:rsidRPr="00BB0A65">
        <w:rPr>
          <w:bCs/>
        </w:rPr>
        <w:tab/>
        <w:t>~</w:t>
      </w:r>
      <w:r w:rsidRPr="00BB0A65">
        <w:rPr>
          <w:bCs/>
        </w:rPr>
        <w:tab/>
      </w:r>
      <w:r w:rsidR="0015337B" w:rsidRPr="00BB0A65">
        <w:rPr>
          <w:bCs/>
        </w:rPr>
        <w:t xml:space="preserve">God </w:t>
      </w:r>
      <w:r w:rsidR="00733526">
        <w:rPr>
          <w:bCs/>
        </w:rPr>
        <w:t>_______________</w:t>
      </w:r>
      <w:r w:rsidR="0015337B" w:rsidRPr="00BB0A65">
        <w:rPr>
          <w:bCs/>
        </w:rPr>
        <w:t xml:space="preserve"> Solomon and I</w:t>
      </w:r>
      <w:r w:rsidR="00B32A1F" w:rsidRPr="00BB0A65">
        <w:rPr>
          <w:bCs/>
        </w:rPr>
        <w:t>srael during Solomon’s reign.</w:t>
      </w:r>
    </w:p>
    <w:p w14:paraId="0ACAFA98" w14:textId="77777777" w:rsidR="00915842" w:rsidRPr="00BB0A65" w:rsidRDefault="00915842" w:rsidP="00F45634">
      <w:pPr>
        <w:rPr>
          <w:bCs/>
        </w:rPr>
      </w:pPr>
    </w:p>
    <w:p w14:paraId="036F25BA" w14:textId="77777777" w:rsidR="00F45634" w:rsidRPr="00BB0A65" w:rsidRDefault="00F45634" w:rsidP="00286ECC">
      <w:pPr>
        <w:rPr>
          <w:bCs/>
          <w:i/>
          <w:u w:val="single"/>
        </w:rPr>
      </w:pPr>
      <w:r w:rsidRPr="00BB0A65">
        <w:rPr>
          <w:bCs/>
        </w:rPr>
        <w:t>*</w:t>
      </w:r>
      <w:r w:rsidRPr="00BB0A65">
        <w:rPr>
          <w:bCs/>
        </w:rPr>
        <w:tab/>
      </w:r>
      <w:r w:rsidRPr="00733526">
        <w:rPr>
          <w:bCs/>
          <w:i/>
        </w:rPr>
        <w:t>2 Chronicles 1: 14-17</w:t>
      </w:r>
    </w:p>
    <w:p w14:paraId="4C7EAA9A" w14:textId="77777777" w:rsidR="00C47218" w:rsidRPr="00BB0A65" w:rsidRDefault="00C47218" w:rsidP="006E2E29">
      <w:pPr>
        <w:rPr>
          <w:bCs/>
          <w:iCs/>
        </w:rPr>
      </w:pPr>
    </w:p>
    <w:p w14:paraId="1CD1EEC8" w14:textId="7094347C" w:rsidR="004C0324" w:rsidRPr="00BB0A65" w:rsidRDefault="00B32A1F" w:rsidP="006E2E29">
      <w:pPr>
        <w:rPr>
          <w:bCs/>
          <w:iCs/>
        </w:rPr>
      </w:pPr>
      <w:r w:rsidRPr="00BB0A65">
        <w:rPr>
          <w:bCs/>
          <w:iCs/>
        </w:rPr>
        <w:t>~</w:t>
      </w:r>
      <w:r w:rsidRPr="00BB0A65">
        <w:rPr>
          <w:bCs/>
          <w:iCs/>
        </w:rPr>
        <w:tab/>
        <w:t xml:space="preserve">Silver and gold were as </w:t>
      </w:r>
      <w:r w:rsidR="0023418B" w:rsidRPr="00BB0A65">
        <w:rPr>
          <w:bCs/>
          <w:iCs/>
        </w:rPr>
        <w:t xml:space="preserve">common as </w:t>
      </w:r>
      <w:r w:rsidR="00733526" w:rsidRPr="00733526">
        <w:rPr>
          <w:bCs/>
          <w:iCs/>
        </w:rPr>
        <w:t>_______________</w:t>
      </w:r>
      <w:r w:rsidR="0023418B" w:rsidRPr="00BB0A65">
        <w:rPr>
          <w:bCs/>
          <w:iCs/>
        </w:rPr>
        <w:t xml:space="preserve"> in Jerusalem.</w:t>
      </w:r>
    </w:p>
    <w:p w14:paraId="02199C32" w14:textId="77777777" w:rsidR="004C0324" w:rsidRPr="00BB0A65" w:rsidRDefault="004C0324" w:rsidP="006E2E29">
      <w:pPr>
        <w:rPr>
          <w:bCs/>
          <w:iCs/>
        </w:rPr>
      </w:pPr>
    </w:p>
    <w:p w14:paraId="036F25C4" w14:textId="77777777" w:rsidR="009F78C2" w:rsidRPr="00BB0A65" w:rsidRDefault="005E55A3" w:rsidP="00F45634">
      <w:pPr>
        <w:rPr>
          <w:bCs/>
          <w:i/>
          <w:u w:val="single"/>
        </w:rPr>
      </w:pPr>
      <w:r w:rsidRPr="00BB0A65">
        <w:rPr>
          <w:bCs/>
        </w:rPr>
        <w:t>*</w:t>
      </w:r>
      <w:r w:rsidRPr="00BB0A65">
        <w:rPr>
          <w:bCs/>
        </w:rPr>
        <w:tab/>
      </w:r>
      <w:r w:rsidRPr="00733526">
        <w:rPr>
          <w:bCs/>
          <w:i/>
        </w:rPr>
        <w:t>1 Kings 10: 14-2</w:t>
      </w:r>
      <w:r w:rsidR="00CA2260" w:rsidRPr="00733526">
        <w:rPr>
          <w:bCs/>
          <w:i/>
        </w:rPr>
        <w:t>5</w:t>
      </w:r>
    </w:p>
    <w:p w14:paraId="138A320B" w14:textId="77777777" w:rsidR="0054016F" w:rsidRPr="00BB0A65" w:rsidRDefault="0054016F" w:rsidP="00E6338D">
      <w:pPr>
        <w:rPr>
          <w:bCs/>
          <w:iCs/>
        </w:rPr>
      </w:pPr>
    </w:p>
    <w:p w14:paraId="036F25CB" w14:textId="3D326557" w:rsidR="00CA2260" w:rsidRPr="00BB0A65" w:rsidRDefault="00733526" w:rsidP="00CA2260">
      <w:pPr>
        <w:rPr>
          <w:bCs/>
          <w:iCs/>
        </w:rPr>
      </w:pPr>
      <w:r w:rsidRPr="00733526">
        <w:rPr>
          <w:bCs/>
          <w:iCs/>
        </w:rPr>
        <w:t>_______________</w:t>
      </w:r>
      <w:r w:rsidR="00D50217" w:rsidRPr="00BB0A65">
        <w:rPr>
          <w:bCs/>
          <w:iCs/>
        </w:rPr>
        <w:t xml:space="preserve"> and Accomplishments</w:t>
      </w:r>
    </w:p>
    <w:p w14:paraId="036F25CC" w14:textId="77777777" w:rsidR="00D50217" w:rsidRPr="00BB0A65" w:rsidRDefault="00D50217" w:rsidP="00CA2260">
      <w:pPr>
        <w:rPr>
          <w:bCs/>
        </w:rPr>
      </w:pPr>
    </w:p>
    <w:p w14:paraId="036F25CD" w14:textId="3F1D9A60" w:rsidR="00D50217" w:rsidRPr="00733526" w:rsidRDefault="00D50217" w:rsidP="00CA2260">
      <w:pPr>
        <w:rPr>
          <w:bCs/>
          <w:i/>
        </w:rPr>
      </w:pPr>
      <w:r w:rsidRPr="00BB0A65">
        <w:rPr>
          <w:bCs/>
        </w:rPr>
        <w:t>*</w:t>
      </w:r>
      <w:r w:rsidRPr="00BB0A65">
        <w:rPr>
          <w:bCs/>
        </w:rPr>
        <w:tab/>
      </w:r>
      <w:r w:rsidR="005D5246" w:rsidRPr="00733526">
        <w:rPr>
          <w:bCs/>
          <w:i/>
        </w:rPr>
        <w:t>2 Chronicles 8: 1-1</w:t>
      </w:r>
      <w:r w:rsidR="000E3EFC" w:rsidRPr="00733526">
        <w:rPr>
          <w:bCs/>
          <w:i/>
        </w:rPr>
        <w:t>0</w:t>
      </w:r>
    </w:p>
    <w:p w14:paraId="036F25CE" w14:textId="7DB64586" w:rsidR="005D5246" w:rsidRPr="00BB0A65" w:rsidRDefault="005D5246" w:rsidP="00D047F5">
      <w:pPr>
        <w:rPr>
          <w:bCs/>
        </w:rPr>
      </w:pPr>
    </w:p>
    <w:p w14:paraId="036F25CF" w14:textId="0AFFBCD0" w:rsidR="005D5246" w:rsidRPr="00BB0A65" w:rsidRDefault="005D5246" w:rsidP="005D5246">
      <w:pPr>
        <w:rPr>
          <w:bCs/>
        </w:rPr>
      </w:pPr>
      <w:r w:rsidRPr="00BB0A65">
        <w:rPr>
          <w:bCs/>
        </w:rPr>
        <w:tab/>
        <w:t>~</w:t>
      </w:r>
      <w:r w:rsidRPr="00BB0A65">
        <w:rPr>
          <w:bCs/>
        </w:rPr>
        <w:tab/>
        <w:t xml:space="preserve">Built the </w:t>
      </w:r>
      <w:r w:rsidR="00733526">
        <w:rPr>
          <w:bCs/>
        </w:rPr>
        <w:t>_______________</w:t>
      </w:r>
      <w:r w:rsidRPr="00BB0A65">
        <w:rPr>
          <w:bCs/>
        </w:rPr>
        <w:t xml:space="preserve"> and his own palace (</w:t>
      </w:r>
      <w:r w:rsidRPr="00BB0A65">
        <w:rPr>
          <w:bCs/>
          <w:i/>
          <w:iCs/>
        </w:rPr>
        <w:t>v.1</w:t>
      </w:r>
      <w:r w:rsidRPr="00BB0A65">
        <w:rPr>
          <w:bCs/>
        </w:rPr>
        <w:t>)</w:t>
      </w:r>
    </w:p>
    <w:p w14:paraId="036F25D0" w14:textId="77777777" w:rsidR="005D5246" w:rsidRPr="00BB0A65" w:rsidRDefault="005D5246" w:rsidP="005D5246">
      <w:pPr>
        <w:rPr>
          <w:bCs/>
        </w:rPr>
      </w:pPr>
    </w:p>
    <w:p w14:paraId="036F25D1" w14:textId="76E618F0" w:rsidR="005D5246" w:rsidRPr="00BB0A65" w:rsidRDefault="005D5246" w:rsidP="005D5246">
      <w:pPr>
        <w:rPr>
          <w:bCs/>
        </w:rPr>
      </w:pPr>
      <w:r w:rsidRPr="00BB0A65">
        <w:rPr>
          <w:bCs/>
        </w:rPr>
        <w:tab/>
        <w:t>~</w:t>
      </w:r>
      <w:r w:rsidRPr="00BB0A65">
        <w:rPr>
          <w:bCs/>
        </w:rPr>
        <w:tab/>
      </w:r>
      <w:r w:rsidR="00733526">
        <w:rPr>
          <w:bCs/>
        </w:rPr>
        <w:t>_______________</w:t>
      </w:r>
      <w:r w:rsidRPr="00BB0A65">
        <w:rPr>
          <w:bCs/>
        </w:rPr>
        <w:t xml:space="preserve"> Cities (</w:t>
      </w:r>
      <w:r w:rsidRPr="00BB0A65">
        <w:rPr>
          <w:bCs/>
          <w:i/>
          <w:iCs/>
        </w:rPr>
        <w:t>vs. 2-6</w:t>
      </w:r>
      <w:r w:rsidRPr="00BB0A65">
        <w:rPr>
          <w:bCs/>
        </w:rPr>
        <w:t>)</w:t>
      </w:r>
    </w:p>
    <w:p w14:paraId="036F25D2" w14:textId="77777777" w:rsidR="005D5246" w:rsidRPr="00BB0A65" w:rsidRDefault="005D5246" w:rsidP="005D5246">
      <w:pPr>
        <w:rPr>
          <w:bCs/>
        </w:rPr>
      </w:pPr>
    </w:p>
    <w:p w14:paraId="036F25D3" w14:textId="7B66FC1E" w:rsidR="005D5246" w:rsidRPr="00BB0A65" w:rsidRDefault="005D5246" w:rsidP="005D5246">
      <w:pPr>
        <w:rPr>
          <w:bCs/>
        </w:rPr>
      </w:pPr>
      <w:r w:rsidRPr="00BB0A65">
        <w:rPr>
          <w:bCs/>
        </w:rPr>
        <w:tab/>
        <w:t>~</w:t>
      </w:r>
      <w:r w:rsidRPr="00BB0A65">
        <w:rPr>
          <w:bCs/>
        </w:rPr>
        <w:tab/>
        <w:t xml:space="preserve">Made enemies their </w:t>
      </w:r>
      <w:r w:rsidR="00733526">
        <w:rPr>
          <w:bCs/>
        </w:rPr>
        <w:t>_______________</w:t>
      </w:r>
      <w:r w:rsidRPr="00BB0A65">
        <w:rPr>
          <w:bCs/>
        </w:rPr>
        <w:t xml:space="preserve"> (</w:t>
      </w:r>
      <w:r w:rsidRPr="00BB0A65">
        <w:rPr>
          <w:bCs/>
          <w:i/>
          <w:iCs/>
        </w:rPr>
        <w:t>vs. 7-8</w:t>
      </w:r>
      <w:r w:rsidRPr="00BB0A65">
        <w:rPr>
          <w:bCs/>
        </w:rPr>
        <w:t>)</w:t>
      </w:r>
    </w:p>
    <w:p w14:paraId="036F25D4" w14:textId="77777777" w:rsidR="005D5246" w:rsidRPr="00BB0A65" w:rsidRDefault="005D5246" w:rsidP="005D5246">
      <w:pPr>
        <w:rPr>
          <w:bCs/>
        </w:rPr>
      </w:pPr>
    </w:p>
    <w:p w14:paraId="036F25D5" w14:textId="692F3A40" w:rsidR="005D5246" w:rsidRPr="00BB0A65" w:rsidRDefault="005D5246" w:rsidP="005D5246">
      <w:pPr>
        <w:rPr>
          <w:bCs/>
        </w:rPr>
      </w:pPr>
      <w:r w:rsidRPr="00BB0A65">
        <w:rPr>
          <w:bCs/>
        </w:rPr>
        <w:tab/>
        <w:t>~</w:t>
      </w:r>
      <w:r w:rsidRPr="00BB0A65">
        <w:rPr>
          <w:bCs/>
        </w:rPr>
        <w:tab/>
        <w:t xml:space="preserve">Built up his </w:t>
      </w:r>
      <w:r w:rsidR="00733526">
        <w:rPr>
          <w:bCs/>
        </w:rPr>
        <w:t>_______________</w:t>
      </w:r>
      <w:r w:rsidRPr="00BB0A65">
        <w:rPr>
          <w:bCs/>
        </w:rPr>
        <w:t xml:space="preserve"> (</w:t>
      </w:r>
      <w:r w:rsidRPr="00BB0A65">
        <w:rPr>
          <w:bCs/>
          <w:i/>
          <w:iCs/>
        </w:rPr>
        <w:t>vs. 9-10</w:t>
      </w:r>
      <w:r w:rsidRPr="00BB0A65">
        <w:rPr>
          <w:bCs/>
        </w:rPr>
        <w:t>)</w:t>
      </w:r>
    </w:p>
    <w:p w14:paraId="036F25D6" w14:textId="77777777" w:rsidR="005D5246" w:rsidRPr="00BB0A65" w:rsidRDefault="005D5246" w:rsidP="005D5246">
      <w:pPr>
        <w:rPr>
          <w:bCs/>
        </w:rPr>
      </w:pPr>
    </w:p>
    <w:p w14:paraId="1F9C5DF0" w14:textId="7EA2F8C6" w:rsidR="00C210E3" w:rsidRPr="00BB0A65" w:rsidRDefault="00C210E3" w:rsidP="00F45634">
      <w:pPr>
        <w:rPr>
          <w:bCs/>
        </w:rPr>
      </w:pPr>
      <w:r w:rsidRPr="00BB0A65">
        <w:rPr>
          <w:bCs/>
        </w:rPr>
        <w:t xml:space="preserve">Visit and Reflections of Queen of </w:t>
      </w:r>
      <w:r w:rsidR="00733526">
        <w:rPr>
          <w:bCs/>
        </w:rPr>
        <w:t>_______________</w:t>
      </w:r>
      <w:r w:rsidRPr="00BB0A65">
        <w:rPr>
          <w:bCs/>
        </w:rPr>
        <w:t>.</w:t>
      </w:r>
    </w:p>
    <w:p w14:paraId="5F213D04" w14:textId="77777777" w:rsidR="00C210E3" w:rsidRPr="00BB0A65" w:rsidRDefault="00C210E3" w:rsidP="00F45634">
      <w:pPr>
        <w:rPr>
          <w:bCs/>
        </w:rPr>
      </w:pPr>
    </w:p>
    <w:p w14:paraId="036F25DB" w14:textId="3019D1C0" w:rsidR="005D5246" w:rsidRPr="00BB0A65" w:rsidRDefault="005D5246" w:rsidP="00F45634">
      <w:pPr>
        <w:rPr>
          <w:bCs/>
        </w:rPr>
      </w:pPr>
      <w:r w:rsidRPr="00BB0A65">
        <w:rPr>
          <w:bCs/>
        </w:rPr>
        <w:t>*</w:t>
      </w:r>
      <w:r w:rsidRPr="00BB0A65">
        <w:rPr>
          <w:bCs/>
        </w:rPr>
        <w:tab/>
      </w:r>
      <w:r w:rsidRPr="00733526">
        <w:rPr>
          <w:bCs/>
          <w:i/>
        </w:rPr>
        <w:t>2 Chronicles 9: 1-12</w:t>
      </w:r>
      <w:r w:rsidRPr="00733526">
        <w:rPr>
          <w:bCs/>
        </w:rPr>
        <w:tab/>
      </w:r>
    </w:p>
    <w:p w14:paraId="46F6627C" w14:textId="77777777" w:rsidR="00C210E3" w:rsidRPr="00BB0A65" w:rsidRDefault="00C210E3" w:rsidP="00C210E3">
      <w:pPr>
        <w:rPr>
          <w:bCs/>
        </w:rPr>
      </w:pPr>
    </w:p>
    <w:p w14:paraId="036F25E1" w14:textId="56B2ED95" w:rsidR="00276BC7" w:rsidRPr="00BB0A65" w:rsidRDefault="00276BC7" w:rsidP="00276BC7">
      <w:pPr>
        <w:rPr>
          <w:bCs/>
        </w:rPr>
      </w:pPr>
      <w:r w:rsidRPr="00BB0A65">
        <w:rPr>
          <w:bCs/>
        </w:rPr>
        <w:t xml:space="preserve">Solomon’s </w:t>
      </w:r>
      <w:r w:rsidR="00733526">
        <w:rPr>
          <w:bCs/>
        </w:rPr>
        <w:t>_______________</w:t>
      </w:r>
    </w:p>
    <w:p w14:paraId="036F25E2" w14:textId="77777777" w:rsidR="00276BC7" w:rsidRPr="00BB0A65" w:rsidRDefault="00276BC7" w:rsidP="00276BC7">
      <w:pPr>
        <w:rPr>
          <w:bCs/>
        </w:rPr>
      </w:pPr>
    </w:p>
    <w:p w14:paraId="036F25E3" w14:textId="199FDF8B" w:rsidR="00276BC7" w:rsidRPr="00BB0A65" w:rsidRDefault="004968A5" w:rsidP="00276BC7">
      <w:pPr>
        <w:rPr>
          <w:bCs/>
          <w:i/>
          <w:u w:val="single"/>
        </w:rPr>
      </w:pPr>
      <w:r w:rsidRPr="00BB0A65">
        <w:rPr>
          <w:bCs/>
          <w:iCs/>
        </w:rPr>
        <w:t>*</w:t>
      </w:r>
      <w:r w:rsidRPr="00BB0A65">
        <w:rPr>
          <w:bCs/>
          <w:iCs/>
        </w:rPr>
        <w:tab/>
      </w:r>
      <w:r w:rsidR="00276BC7" w:rsidRPr="00733526">
        <w:rPr>
          <w:bCs/>
          <w:i/>
        </w:rPr>
        <w:t>1 Kings 11:</w:t>
      </w:r>
      <w:r w:rsidRPr="00733526">
        <w:rPr>
          <w:bCs/>
          <w:i/>
        </w:rPr>
        <w:t xml:space="preserve"> </w:t>
      </w:r>
      <w:r w:rsidR="00276BC7" w:rsidRPr="00733526">
        <w:rPr>
          <w:bCs/>
          <w:i/>
        </w:rPr>
        <w:t>1-8</w:t>
      </w:r>
    </w:p>
    <w:p w14:paraId="036F25E6" w14:textId="77777777" w:rsidR="00276BC7" w:rsidRPr="00BB0A65" w:rsidRDefault="00276BC7" w:rsidP="00276BC7">
      <w:pPr>
        <w:rPr>
          <w:bCs/>
        </w:rPr>
      </w:pPr>
    </w:p>
    <w:p w14:paraId="036F25E7" w14:textId="1184BF0D" w:rsidR="00276BC7" w:rsidRPr="00BB0A65" w:rsidRDefault="004968A5" w:rsidP="00276BC7">
      <w:pPr>
        <w:rPr>
          <w:bCs/>
        </w:rPr>
      </w:pPr>
      <w:r w:rsidRPr="00BB0A65">
        <w:rPr>
          <w:bCs/>
        </w:rPr>
        <w:tab/>
        <w:t>~</w:t>
      </w:r>
      <w:r w:rsidR="00276BC7" w:rsidRPr="00BB0A65">
        <w:rPr>
          <w:bCs/>
        </w:rPr>
        <w:tab/>
        <w:t xml:space="preserve">Solomon loved foreign </w:t>
      </w:r>
      <w:r w:rsidR="00733526">
        <w:rPr>
          <w:bCs/>
        </w:rPr>
        <w:t>_______________</w:t>
      </w:r>
      <w:r w:rsidR="00276BC7" w:rsidRPr="00BB0A65">
        <w:rPr>
          <w:bCs/>
        </w:rPr>
        <w:t xml:space="preserve"> even though the Lord had told </w:t>
      </w:r>
      <w:r w:rsidR="00733526">
        <w:rPr>
          <w:bCs/>
        </w:rPr>
        <w:tab/>
      </w:r>
      <w:r w:rsidR="00733526">
        <w:rPr>
          <w:bCs/>
        </w:rPr>
        <w:tab/>
      </w:r>
      <w:r w:rsidR="00733526">
        <w:rPr>
          <w:bCs/>
        </w:rPr>
        <w:tab/>
      </w:r>
      <w:r w:rsidR="00276BC7" w:rsidRPr="00BB0A65">
        <w:rPr>
          <w:bCs/>
        </w:rPr>
        <w:t>them</w:t>
      </w:r>
      <w:r w:rsidR="00733526">
        <w:rPr>
          <w:bCs/>
        </w:rPr>
        <w:t xml:space="preserve"> </w:t>
      </w:r>
      <w:r w:rsidR="00276BC7" w:rsidRPr="00BB0A65">
        <w:rPr>
          <w:bCs/>
        </w:rPr>
        <w:t>not to intermarry with them.</w:t>
      </w:r>
    </w:p>
    <w:p w14:paraId="036F25E8" w14:textId="77777777" w:rsidR="00276BC7" w:rsidRPr="00BB0A65" w:rsidRDefault="00276BC7" w:rsidP="00276BC7">
      <w:pPr>
        <w:rPr>
          <w:bCs/>
        </w:rPr>
      </w:pPr>
    </w:p>
    <w:p w14:paraId="036F25EB" w14:textId="680B4190" w:rsidR="00276BC7" w:rsidRPr="00BB0A65" w:rsidRDefault="004968A5" w:rsidP="00276BC7">
      <w:pPr>
        <w:rPr>
          <w:bCs/>
        </w:rPr>
      </w:pPr>
      <w:r w:rsidRPr="00BB0A65">
        <w:rPr>
          <w:bCs/>
        </w:rPr>
        <w:tab/>
      </w:r>
      <w:r w:rsidR="00EB4C0C" w:rsidRPr="00BB0A65">
        <w:rPr>
          <w:bCs/>
        </w:rPr>
        <w:t>~</w:t>
      </w:r>
      <w:r w:rsidR="00276BC7" w:rsidRPr="00BB0A65">
        <w:rPr>
          <w:bCs/>
        </w:rPr>
        <w:tab/>
        <w:t xml:space="preserve">His wives turned his heart after other </w:t>
      </w:r>
      <w:r w:rsidR="00733526">
        <w:rPr>
          <w:bCs/>
        </w:rPr>
        <w:t>_______________</w:t>
      </w:r>
    </w:p>
    <w:p w14:paraId="036F25EC" w14:textId="77777777" w:rsidR="00276BC7" w:rsidRDefault="00276BC7" w:rsidP="00276BC7">
      <w:pPr>
        <w:rPr>
          <w:bCs/>
        </w:rPr>
      </w:pPr>
    </w:p>
    <w:p w14:paraId="02B7F2B7" w14:textId="77777777" w:rsidR="00733526" w:rsidRDefault="00733526" w:rsidP="00276BC7">
      <w:pPr>
        <w:rPr>
          <w:bCs/>
        </w:rPr>
      </w:pPr>
    </w:p>
    <w:p w14:paraId="68DAEBAE" w14:textId="77777777" w:rsidR="00733526" w:rsidRDefault="00733526" w:rsidP="00276BC7">
      <w:pPr>
        <w:rPr>
          <w:bCs/>
        </w:rPr>
      </w:pPr>
    </w:p>
    <w:p w14:paraId="0AB09EA5" w14:textId="77777777" w:rsidR="00733526" w:rsidRDefault="00733526" w:rsidP="00276BC7">
      <w:pPr>
        <w:rPr>
          <w:bCs/>
        </w:rPr>
      </w:pPr>
    </w:p>
    <w:p w14:paraId="30EDA4C7" w14:textId="77777777" w:rsidR="00733526" w:rsidRDefault="00733526" w:rsidP="00276BC7">
      <w:pPr>
        <w:rPr>
          <w:bCs/>
        </w:rPr>
      </w:pPr>
    </w:p>
    <w:p w14:paraId="05E41FA0" w14:textId="77777777" w:rsidR="00733526" w:rsidRDefault="00733526" w:rsidP="00276BC7">
      <w:pPr>
        <w:rPr>
          <w:bCs/>
        </w:rPr>
      </w:pPr>
    </w:p>
    <w:p w14:paraId="14B9BA68" w14:textId="1E3DA2C8" w:rsidR="00733526" w:rsidRDefault="00733526" w:rsidP="00733526">
      <w:pPr>
        <w:jc w:val="center"/>
        <w:rPr>
          <w:bCs/>
        </w:rPr>
      </w:pPr>
      <w:r>
        <w:rPr>
          <w:bCs/>
        </w:rPr>
        <w:lastRenderedPageBreak/>
        <w:t>(2)</w:t>
      </w:r>
    </w:p>
    <w:p w14:paraId="6FDB8CB2" w14:textId="77777777" w:rsidR="00733526" w:rsidRPr="00BB0A65" w:rsidRDefault="00733526" w:rsidP="00733526">
      <w:pPr>
        <w:rPr>
          <w:bCs/>
        </w:rPr>
      </w:pPr>
    </w:p>
    <w:p w14:paraId="036F25EE" w14:textId="4109205E" w:rsidR="00276BC7" w:rsidRPr="00733526" w:rsidRDefault="00733526" w:rsidP="00276BC7">
      <w:pPr>
        <w:rPr>
          <w:bCs/>
          <w:u w:val="single"/>
        </w:rPr>
      </w:pPr>
      <w:r w:rsidRPr="00733526">
        <w:rPr>
          <w:bCs/>
          <w:u w:val="single"/>
        </w:rPr>
        <w:t>Consequences</w:t>
      </w:r>
    </w:p>
    <w:p w14:paraId="4EF70480" w14:textId="77777777" w:rsidR="00733526" w:rsidRPr="00BB0A65" w:rsidRDefault="00733526" w:rsidP="00276BC7">
      <w:pPr>
        <w:rPr>
          <w:bCs/>
        </w:rPr>
      </w:pPr>
    </w:p>
    <w:p w14:paraId="036F25EF" w14:textId="49C0CF3F" w:rsidR="00276BC7" w:rsidRPr="00BB0A65" w:rsidRDefault="00EB4C0C" w:rsidP="00276BC7">
      <w:pPr>
        <w:rPr>
          <w:bCs/>
          <w:i/>
          <w:u w:val="single"/>
        </w:rPr>
      </w:pPr>
      <w:r w:rsidRPr="00BB0A65">
        <w:rPr>
          <w:bCs/>
          <w:iCs/>
        </w:rPr>
        <w:t>*</w:t>
      </w:r>
      <w:r w:rsidRPr="00BB0A65">
        <w:rPr>
          <w:bCs/>
          <w:iCs/>
        </w:rPr>
        <w:tab/>
      </w:r>
      <w:r w:rsidR="00276BC7" w:rsidRPr="00733526">
        <w:rPr>
          <w:bCs/>
          <w:i/>
        </w:rPr>
        <w:t>1 Kings 11:</w:t>
      </w:r>
      <w:r w:rsidRPr="00733526">
        <w:rPr>
          <w:bCs/>
          <w:i/>
        </w:rPr>
        <w:t xml:space="preserve"> </w:t>
      </w:r>
      <w:r w:rsidR="00276BC7" w:rsidRPr="00733526">
        <w:rPr>
          <w:bCs/>
          <w:i/>
        </w:rPr>
        <w:t>9-13</w:t>
      </w:r>
    </w:p>
    <w:p w14:paraId="5DC2108F" w14:textId="77777777" w:rsidR="001E0565" w:rsidRPr="00BB0A65" w:rsidRDefault="001E0565" w:rsidP="001E0565">
      <w:pPr>
        <w:rPr>
          <w:bCs/>
          <w:iCs/>
        </w:rPr>
      </w:pPr>
    </w:p>
    <w:p w14:paraId="3CB5FA53" w14:textId="36FBF2A5" w:rsidR="001E0565" w:rsidRPr="00BB0A65" w:rsidRDefault="003915B8" w:rsidP="001E0565">
      <w:pPr>
        <w:rPr>
          <w:bCs/>
          <w:iCs/>
        </w:rPr>
      </w:pPr>
      <w:r w:rsidRPr="00BB0A65">
        <w:rPr>
          <w:bCs/>
          <w:iCs/>
        </w:rPr>
        <w:tab/>
        <w:t>~</w:t>
      </w:r>
      <w:r w:rsidRPr="00BB0A65">
        <w:rPr>
          <w:bCs/>
          <w:iCs/>
        </w:rPr>
        <w:tab/>
        <w:t xml:space="preserve">The Lord was </w:t>
      </w:r>
      <w:r w:rsidR="00733526">
        <w:rPr>
          <w:bCs/>
          <w:iCs/>
        </w:rPr>
        <w:t>_______________</w:t>
      </w:r>
      <w:r w:rsidRPr="00BB0A65">
        <w:rPr>
          <w:bCs/>
          <w:iCs/>
        </w:rPr>
        <w:t xml:space="preserve"> with Solomon.</w:t>
      </w:r>
    </w:p>
    <w:p w14:paraId="3D839E44" w14:textId="77777777" w:rsidR="001E0565" w:rsidRPr="00BB0A65" w:rsidRDefault="001E0565" w:rsidP="001E0565">
      <w:pPr>
        <w:rPr>
          <w:bCs/>
          <w:iCs/>
        </w:rPr>
      </w:pPr>
    </w:p>
    <w:p w14:paraId="036F25F2" w14:textId="4050884A" w:rsidR="00276BC7" w:rsidRPr="00BB0A65" w:rsidRDefault="003915B8" w:rsidP="00276BC7">
      <w:pPr>
        <w:rPr>
          <w:bCs/>
        </w:rPr>
      </w:pPr>
      <w:r w:rsidRPr="00BB0A65">
        <w:rPr>
          <w:bCs/>
        </w:rPr>
        <w:tab/>
        <w:t>~</w:t>
      </w:r>
      <w:r w:rsidR="00276BC7" w:rsidRPr="00BB0A65">
        <w:rPr>
          <w:bCs/>
        </w:rPr>
        <w:tab/>
        <w:t xml:space="preserve">Kingdom to be </w:t>
      </w:r>
      <w:r w:rsidR="00733526">
        <w:rPr>
          <w:bCs/>
        </w:rPr>
        <w:t>____________________</w:t>
      </w:r>
      <w:r w:rsidR="00276BC7" w:rsidRPr="00BB0A65">
        <w:rPr>
          <w:bCs/>
        </w:rPr>
        <w:t xml:space="preserve"> from Solomon</w:t>
      </w:r>
    </w:p>
    <w:p w14:paraId="036F25F3" w14:textId="77777777" w:rsidR="00276BC7" w:rsidRPr="00BB0A65" w:rsidRDefault="00276BC7" w:rsidP="00276BC7">
      <w:pPr>
        <w:rPr>
          <w:bCs/>
        </w:rPr>
      </w:pPr>
    </w:p>
    <w:p w14:paraId="036F25F5" w14:textId="703CD3E3" w:rsidR="00276BC7" w:rsidRPr="00BB0A65" w:rsidRDefault="003915B8" w:rsidP="00276BC7">
      <w:pPr>
        <w:rPr>
          <w:bCs/>
        </w:rPr>
      </w:pPr>
      <w:r w:rsidRPr="00BB0A65">
        <w:rPr>
          <w:bCs/>
        </w:rPr>
        <w:tab/>
        <w:t>~</w:t>
      </w:r>
      <w:r w:rsidR="00276BC7" w:rsidRPr="00BB0A65">
        <w:rPr>
          <w:bCs/>
        </w:rPr>
        <w:tab/>
        <w:t xml:space="preserve">Because of </w:t>
      </w:r>
      <w:r w:rsidR="00733526">
        <w:rPr>
          <w:bCs/>
        </w:rPr>
        <w:t>_______________</w:t>
      </w:r>
      <w:r w:rsidR="00276BC7" w:rsidRPr="00BB0A65">
        <w:rPr>
          <w:bCs/>
        </w:rPr>
        <w:t xml:space="preserve"> it will not be during Solomon’s lifetime</w:t>
      </w:r>
      <w:r w:rsidR="002233A5" w:rsidRPr="00BB0A65">
        <w:rPr>
          <w:bCs/>
        </w:rPr>
        <w:t>, and</w:t>
      </w:r>
      <w:r w:rsidR="00733526">
        <w:rPr>
          <w:bCs/>
        </w:rPr>
        <w:t xml:space="preserve"> </w:t>
      </w:r>
      <w:r w:rsidR="00733526">
        <w:rPr>
          <w:bCs/>
        </w:rPr>
        <w:tab/>
      </w:r>
      <w:r w:rsidR="00733526">
        <w:rPr>
          <w:bCs/>
        </w:rPr>
        <w:tab/>
      </w:r>
      <w:r w:rsidR="002233A5" w:rsidRPr="00BB0A65">
        <w:rPr>
          <w:bCs/>
        </w:rPr>
        <w:t xml:space="preserve">Solomon’s </w:t>
      </w:r>
      <w:r w:rsidR="00DF12B9" w:rsidRPr="00BB0A65">
        <w:rPr>
          <w:bCs/>
        </w:rPr>
        <w:t>s</w:t>
      </w:r>
      <w:r w:rsidR="002233A5" w:rsidRPr="00BB0A65">
        <w:rPr>
          <w:bCs/>
        </w:rPr>
        <w:t>on will be allowed to have one tribe.</w:t>
      </w:r>
    </w:p>
    <w:p w14:paraId="036F25F7" w14:textId="77777777" w:rsidR="00276BC7" w:rsidRPr="00BB0A65" w:rsidRDefault="00276BC7" w:rsidP="00276BC7">
      <w:pPr>
        <w:rPr>
          <w:bCs/>
        </w:rPr>
      </w:pPr>
    </w:p>
    <w:p w14:paraId="036F25FD" w14:textId="0374563E" w:rsidR="00276BC7" w:rsidRPr="00BB0A65" w:rsidRDefault="00DF12B9" w:rsidP="00276BC7">
      <w:pPr>
        <w:rPr>
          <w:bCs/>
          <w:i/>
          <w:u w:val="single"/>
        </w:rPr>
      </w:pPr>
      <w:r w:rsidRPr="00BB0A65">
        <w:rPr>
          <w:bCs/>
          <w:iCs/>
        </w:rPr>
        <w:t>*</w:t>
      </w:r>
      <w:r w:rsidRPr="00BB0A65">
        <w:rPr>
          <w:bCs/>
          <w:iCs/>
        </w:rPr>
        <w:tab/>
      </w:r>
      <w:r w:rsidR="00276BC7" w:rsidRPr="00733526">
        <w:rPr>
          <w:bCs/>
          <w:i/>
        </w:rPr>
        <w:t>1 Kings 11:</w:t>
      </w:r>
      <w:r w:rsidRPr="00733526">
        <w:rPr>
          <w:bCs/>
          <w:i/>
        </w:rPr>
        <w:t xml:space="preserve"> </w:t>
      </w:r>
      <w:r w:rsidR="00276BC7" w:rsidRPr="00733526">
        <w:rPr>
          <w:bCs/>
          <w:i/>
        </w:rPr>
        <w:t>14-21</w:t>
      </w:r>
    </w:p>
    <w:p w14:paraId="036F2600" w14:textId="77777777" w:rsidR="00276BC7" w:rsidRPr="00BB0A65" w:rsidRDefault="00276BC7" w:rsidP="00276BC7">
      <w:pPr>
        <w:rPr>
          <w:bCs/>
        </w:rPr>
      </w:pPr>
    </w:p>
    <w:p w14:paraId="036F2601" w14:textId="6EB6FBBD" w:rsidR="00276BC7" w:rsidRPr="00BB0A65" w:rsidRDefault="00F91DC0" w:rsidP="00276BC7">
      <w:pPr>
        <w:rPr>
          <w:bCs/>
        </w:rPr>
      </w:pPr>
      <w:r w:rsidRPr="00BB0A65">
        <w:rPr>
          <w:bCs/>
        </w:rPr>
        <w:tab/>
        <w:t>~</w:t>
      </w:r>
      <w:r w:rsidR="00276BC7" w:rsidRPr="00BB0A65">
        <w:rPr>
          <w:bCs/>
        </w:rPr>
        <w:tab/>
        <w:t>Solomon, who had enjoyed Peace on all fronts for so many years,</w:t>
      </w:r>
      <w:r w:rsidR="00733526">
        <w:rPr>
          <w:bCs/>
        </w:rPr>
        <w:t xml:space="preserve"> </w:t>
      </w:r>
      <w:r w:rsidR="00276BC7" w:rsidRPr="00BB0A65">
        <w:rPr>
          <w:bCs/>
        </w:rPr>
        <w:t xml:space="preserve">now </w:t>
      </w:r>
      <w:r w:rsidR="00733526">
        <w:rPr>
          <w:bCs/>
        </w:rPr>
        <w:tab/>
      </w:r>
      <w:r w:rsidR="00733526">
        <w:rPr>
          <w:bCs/>
        </w:rPr>
        <w:tab/>
      </w:r>
      <w:r w:rsidR="00733526">
        <w:rPr>
          <w:bCs/>
        </w:rPr>
        <w:tab/>
      </w:r>
      <w:r w:rsidR="00276BC7" w:rsidRPr="00BB0A65">
        <w:rPr>
          <w:bCs/>
        </w:rPr>
        <w:t xml:space="preserve">has an </w:t>
      </w:r>
      <w:r w:rsidR="00733526">
        <w:rPr>
          <w:bCs/>
        </w:rPr>
        <w:t>_______________</w:t>
      </w:r>
      <w:r w:rsidR="00276BC7" w:rsidRPr="00BB0A65">
        <w:rPr>
          <w:bCs/>
        </w:rPr>
        <w:t xml:space="preserve"> in the making.</w:t>
      </w:r>
    </w:p>
    <w:p w14:paraId="036F2602" w14:textId="77777777" w:rsidR="00276BC7" w:rsidRPr="00BB0A65" w:rsidRDefault="00276BC7" w:rsidP="00276BC7">
      <w:pPr>
        <w:rPr>
          <w:bCs/>
        </w:rPr>
      </w:pPr>
    </w:p>
    <w:p w14:paraId="1F220EF3" w14:textId="38AA6A15" w:rsidR="005A4498" w:rsidRPr="00BB0A65" w:rsidRDefault="00AA55AC" w:rsidP="00276BC7">
      <w:pPr>
        <w:rPr>
          <w:bCs/>
        </w:rPr>
      </w:pPr>
      <w:r w:rsidRPr="00BB0A65">
        <w:rPr>
          <w:bCs/>
        </w:rPr>
        <w:tab/>
        <w:t>~</w:t>
      </w:r>
      <w:r w:rsidRPr="00BB0A65">
        <w:rPr>
          <w:bCs/>
        </w:rPr>
        <w:tab/>
      </w:r>
      <w:r w:rsidR="00733526">
        <w:rPr>
          <w:bCs/>
        </w:rPr>
        <w:t>_______________</w:t>
      </w:r>
      <w:r w:rsidRPr="00BB0A65">
        <w:rPr>
          <w:bCs/>
        </w:rPr>
        <w:t>, the Edomite, had escaped the destruction</w:t>
      </w:r>
      <w:r w:rsidR="001A65EB" w:rsidRPr="00BB0A65">
        <w:rPr>
          <w:bCs/>
        </w:rPr>
        <w:t xml:space="preserve"> of Edom, </w:t>
      </w:r>
      <w:r w:rsidR="00733526">
        <w:rPr>
          <w:bCs/>
        </w:rPr>
        <w:tab/>
      </w:r>
      <w:r w:rsidR="00733526">
        <w:rPr>
          <w:bCs/>
        </w:rPr>
        <w:tab/>
      </w:r>
      <w:r w:rsidR="00733526">
        <w:rPr>
          <w:bCs/>
        </w:rPr>
        <w:tab/>
      </w:r>
      <w:r w:rsidR="001A65EB" w:rsidRPr="00BB0A65">
        <w:rPr>
          <w:bCs/>
        </w:rPr>
        <w:t>and now</w:t>
      </w:r>
      <w:r w:rsidR="00733526">
        <w:rPr>
          <w:bCs/>
        </w:rPr>
        <w:t xml:space="preserve"> </w:t>
      </w:r>
      <w:r w:rsidR="001A65EB" w:rsidRPr="00BB0A65">
        <w:rPr>
          <w:bCs/>
        </w:rPr>
        <w:t>comes back to create a problem for Solomon.</w:t>
      </w:r>
    </w:p>
    <w:p w14:paraId="4EEC3E94" w14:textId="77777777" w:rsidR="005A4498" w:rsidRPr="00BB0A65" w:rsidRDefault="005A4498" w:rsidP="00276BC7">
      <w:pPr>
        <w:rPr>
          <w:bCs/>
        </w:rPr>
      </w:pPr>
    </w:p>
    <w:p w14:paraId="036F2603" w14:textId="4E751B24" w:rsidR="00415C4A" w:rsidRPr="00733526" w:rsidRDefault="00E714C8" w:rsidP="00415C4A">
      <w:pPr>
        <w:rPr>
          <w:bCs/>
          <w:i/>
        </w:rPr>
      </w:pPr>
      <w:r w:rsidRPr="00BB0A65">
        <w:rPr>
          <w:bCs/>
        </w:rPr>
        <w:t>*</w:t>
      </w:r>
      <w:r w:rsidRPr="00BB0A65">
        <w:rPr>
          <w:bCs/>
        </w:rPr>
        <w:tab/>
      </w:r>
      <w:r w:rsidR="00415C4A" w:rsidRPr="00733526">
        <w:rPr>
          <w:bCs/>
          <w:i/>
        </w:rPr>
        <w:t>1 Kings 9:</w:t>
      </w:r>
      <w:r w:rsidR="00F91DC0" w:rsidRPr="00733526">
        <w:rPr>
          <w:bCs/>
          <w:i/>
        </w:rPr>
        <w:t xml:space="preserve"> </w:t>
      </w:r>
      <w:r w:rsidR="00415C4A" w:rsidRPr="00733526">
        <w:rPr>
          <w:bCs/>
          <w:i/>
        </w:rPr>
        <w:t>4-9</w:t>
      </w:r>
    </w:p>
    <w:p w14:paraId="036F2606" w14:textId="77777777" w:rsidR="00E714C8" w:rsidRPr="00BB0A65" w:rsidRDefault="00E714C8" w:rsidP="00415C4A">
      <w:pPr>
        <w:rPr>
          <w:bCs/>
        </w:rPr>
      </w:pPr>
    </w:p>
    <w:p w14:paraId="036F2607" w14:textId="781ADF75" w:rsidR="00276BC7" w:rsidRPr="00BB0A65" w:rsidRDefault="0017463A" w:rsidP="00276BC7">
      <w:pPr>
        <w:rPr>
          <w:bCs/>
        </w:rPr>
      </w:pPr>
      <w:r w:rsidRPr="00BB0A65">
        <w:rPr>
          <w:bCs/>
        </w:rPr>
        <w:tab/>
        <w:t>~</w:t>
      </w:r>
      <w:r w:rsidRPr="00BB0A65">
        <w:rPr>
          <w:bCs/>
        </w:rPr>
        <w:tab/>
        <w:t xml:space="preserve">The Lord had promised and the Lord had </w:t>
      </w:r>
      <w:r w:rsidR="00733526">
        <w:rPr>
          <w:bCs/>
        </w:rPr>
        <w:t>_______________</w:t>
      </w:r>
      <w:r w:rsidRPr="00BB0A65">
        <w:rPr>
          <w:bCs/>
        </w:rPr>
        <w:t>!</w:t>
      </w:r>
    </w:p>
    <w:p w14:paraId="0EA9927C" w14:textId="77777777" w:rsidR="004D6E34" w:rsidRPr="00BB0A65" w:rsidRDefault="004D6E34" w:rsidP="00276BC7">
      <w:pPr>
        <w:rPr>
          <w:bCs/>
        </w:rPr>
      </w:pPr>
    </w:p>
    <w:p w14:paraId="3CD0C834" w14:textId="7482F1A3" w:rsidR="004D6E34" w:rsidRPr="00BB0A65" w:rsidRDefault="004D6E34" w:rsidP="00276BC7">
      <w:pPr>
        <w:rPr>
          <w:bCs/>
        </w:rPr>
      </w:pPr>
      <w:r w:rsidRPr="00BB0A65">
        <w:rPr>
          <w:bCs/>
        </w:rPr>
        <w:tab/>
        <w:t>~</w:t>
      </w:r>
      <w:r w:rsidRPr="00BB0A65">
        <w:rPr>
          <w:bCs/>
        </w:rPr>
        <w:tab/>
      </w:r>
      <w:r w:rsidR="00581B8E" w:rsidRPr="00BB0A65">
        <w:rPr>
          <w:bCs/>
        </w:rPr>
        <w:t>The things that are happening are because they forsook</w:t>
      </w:r>
      <w:r w:rsidR="0047755A" w:rsidRPr="00BB0A65">
        <w:rPr>
          <w:bCs/>
        </w:rPr>
        <w:t xml:space="preserve"> the Lord and</w:t>
      </w:r>
      <w:r w:rsidR="00733526">
        <w:rPr>
          <w:bCs/>
        </w:rPr>
        <w:t xml:space="preserve"> </w:t>
      </w:r>
      <w:r w:rsidR="00733526">
        <w:rPr>
          <w:bCs/>
        </w:rPr>
        <w:tab/>
      </w:r>
      <w:r w:rsidR="00733526">
        <w:rPr>
          <w:bCs/>
        </w:rPr>
        <w:tab/>
      </w:r>
      <w:r w:rsidR="00733526">
        <w:rPr>
          <w:bCs/>
        </w:rPr>
        <w:tab/>
        <w:t>_______________</w:t>
      </w:r>
      <w:r w:rsidR="0047755A" w:rsidRPr="00BB0A65">
        <w:rPr>
          <w:bCs/>
        </w:rPr>
        <w:t xml:space="preserve"> other gods.</w:t>
      </w:r>
    </w:p>
    <w:p w14:paraId="01FA4AF5" w14:textId="77777777" w:rsidR="00AE5F74" w:rsidRPr="00BB0A65" w:rsidRDefault="00AE5F74" w:rsidP="00276BC7">
      <w:pPr>
        <w:rPr>
          <w:bCs/>
        </w:rPr>
      </w:pPr>
    </w:p>
    <w:p w14:paraId="036F2608" w14:textId="1FF7309D" w:rsidR="00276BC7" w:rsidRPr="00BB0A65" w:rsidRDefault="008C3376" w:rsidP="00276BC7">
      <w:pPr>
        <w:rPr>
          <w:bCs/>
          <w:i/>
          <w:u w:val="single"/>
        </w:rPr>
      </w:pPr>
      <w:r w:rsidRPr="00BB0A65">
        <w:rPr>
          <w:bCs/>
          <w:iCs/>
        </w:rPr>
        <w:t>*</w:t>
      </w:r>
      <w:r w:rsidRPr="00BB0A65">
        <w:rPr>
          <w:bCs/>
          <w:iCs/>
        </w:rPr>
        <w:tab/>
      </w:r>
      <w:r w:rsidR="00276BC7" w:rsidRPr="00733526">
        <w:rPr>
          <w:bCs/>
          <w:i/>
        </w:rPr>
        <w:t>1 Kings 11:</w:t>
      </w:r>
      <w:r w:rsidR="00F91DC0" w:rsidRPr="00733526">
        <w:rPr>
          <w:bCs/>
          <w:i/>
        </w:rPr>
        <w:t xml:space="preserve"> </w:t>
      </w:r>
      <w:r w:rsidR="00276BC7" w:rsidRPr="00733526">
        <w:rPr>
          <w:bCs/>
          <w:i/>
        </w:rPr>
        <w:t>23-25</w:t>
      </w:r>
    </w:p>
    <w:p w14:paraId="036F260A" w14:textId="77777777" w:rsidR="00276BC7" w:rsidRPr="00BB0A65" w:rsidRDefault="00276BC7" w:rsidP="00276BC7">
      <w:pPr>
        <w:rPr>
          <w:bCs/>
        </w:rPr>
      </w:pPr>
    </w:p>
    <w:p w14:paraId="779D992B" w14:textId="71E0B530" w:rsidR="0084545B" w:rsidRPr="00BB0A65" w:rsidRDefault="0084545B" w:rsidP="00276BC7">
      <w:pPr>
        <w:rPr>
          <w:bCs/>
        </w:rPr>
      </w:pPr>
      <w:r w:rsidRPr="00BB0A65">
        <w:rPr>
          <w:bCs/>
        </w:rPr>
        <w:tab/>
        <w:t>~</w:t>
      </w:r>
      <w:r w:rsidRPr="00BB0A65">
        <w:rPr>
          <w:bCs/>
        </w:rPr>
        <w:tab/>
      </w:r>
      <w:r w:rsidR="00733526">
        <w:rPr>
          <w:bCs/>
        </w:rPr>
        <w:t>_______________</w:t>
      </w:r>
      <w:r w:rsidRPr="00BB0A65">
        <w:rPr>
          <w:bCs/>
        </w:rPr>
        <w:t xml:space="preserve"> was an adversary of </w:t>
      </w:r>
      <w:r w:rsidR="00C60E44" w:rsidRPr="00BB0A65">
        <w:rPr>
          <w:bCs/>
        </w:rPr>
        <w:t>Israel all the days of Solomon.</w:t>
      </w:r>
    </w:p>
    <w:p w14:paraId="3EB1EA0A" w14:textId="77777777" w:rsidR="0084545B" w:rsidRPr="00BB0A65" w:rsidRDefault="0084545B" w:rsidP="00276BC7">
      <w:pPr>
        <w:rPr>
          <w:bCs/>
        </w:rPr>
      </w:pPr>
    </w:p>
    <w:p w14:paraId="036F260E" w14:textId="44C015B0" w:rsidR="00276BC7" w:rsidRPr="00BB0A65" w:rsidRDefault="008C3376" w:rsidP="00276BC7">
      <w:pPr>
        <w:rPr>
          <w:bCs/>
          <w:i/>
          <w:u w:val="single"/>
        </w:rPr>
      </w:pPr>
      <w:r w:rsidRPr="00BB0A65">
        <w:rPr>
          <w:bCs/>
          <w:iCs/>
        </w:rPr>
        <w:t>*</w:t>
      </w:r>
      <w:r w:rsidRPr="00BB0A65">
        <w:rPr>
          <w:bCs/>
          <w:iCs/>
        </w:rPr>
        <w:tab/>
      </w:r>
      <w:r w:rsidR="00276BC7" w:rsidRPr="00733526">
        <w:rPr>
          <w:bCs/>
          <w:i/>
        </w:rPr>
        <w:t>1 Kings 11:</w:t>
      </w:r>
      <w:r w:rsidRPr="00733526">
        <w:rPr>
          <w:bCs/>
          <w:i/>
        </w:rPr>
        <w:t xml:space="preserve"> </w:t>
      </w:r>
      <w:r w:rsidR="00276BC7" w:rsidRPr="00733526">
        <w:rPr>
          <w:bCs/>
          <w:i/>
        </w:rPr>
        <w:t>26-40</w:t>
      </w:r>
    </w:p>
    <w:p w14:paraId="036F2612" w14:textId="77777777" w:rsidR="00276BC7" w:rsidRPr="00BB0A65" w:rsidRDefault="00276BC7" w:rsidP="00276BC7">
      <w:pPr>
        <w:rPr>
          <w:bCs/>
        </w:rPr>
      </w:pPr>
    </w:p>
    <w:p w14:paraId="036F2613" w14:textId="09B3E306" w:rsidR="00276BC7" w:rsidRPr="00BB0A65" w:rsidRDefault="00C95654" w:rsidP="00276BC7">
      <w:pPr>
        <w:rPr>
          <w:bCs/>
        </w:rPr>
      </w:pPr>
      <w:r w:rsidRPr="00BB0A65">
        <w:rPr>
          <w:bCs/>
        </w:rPr>
        <w:tab/>
        <w:t>~</w:t>
      </w:r>
      <w:r w:rsidR="00276BC7" w:rsidRPr="00BB0A65">
        <w:rPr>
          <w:bCs/>
        </w:rPr>
        <w:tab/>
      </w:r>
      <w:r w:rsidR="00733526">
        <w:rPr>
          <w:bCs/>
        </w:rPr>
        <w:t>_______________</w:t>
      </w:r>
      <w:r w:rsidR="00276BC7" w:rsidRPr="00BB0A65">
        <w:rPr>
          <w:bCs/>
        </w:rPr>
        <w:t xml:space="preserve"> rebels against Solomon.</w:t>
      </w:r>
    </w:p>
    <w:p w14:paraId="036F2614" w14:textId="77777777" w:rsidR="00276BC7" w:rsidRPr="00BB0A65" w:rsidRDefault="00276BC7" w:rsidP="00276BC7">
      <w:pPr>
        <w:rPr>
          <w:bCs/>
        </w:rPr>
      </w:pPr>
    </w:p>
    <w:p w14:paraId="036F2615" w14:textId="3D90F0B2" w:rsidR="00276BC7" w:rsidRPr="00BB0A65" w:rsidRDefault="00C95654" w:rsidP="00276BC7">
      <w:pPr>
        <w:rPr>
          <w:bCs/>
        </w:rPr>
      </w:pPr>
      <w:r w:rsidRPr="00BB0A65">
        <w:rPr>
          <w:bCs/>
        </w:rPr>
        <w:tab/>
        <w:t>~</w:t>
      </w:r>
      <w:r w:rsidR="00276BC7" w:rsidRPr="00BB0A65">
        <w:rPr>
          <w:bCs/>
        </w:rPr>
        <w:tab/>
        <w:t>Ahijah the prophet tells him that the Lord is going to tear the</w:t>
      </w:r>
      <w:r w:rsidR="00733526">
        <w:rPr>
          <w:bCs/>
        </w:rPr>
        <w:t xml:space="preserve"> </w:t>
      </w:r>
      <w:r w:rsidR="00276BC7" w:rsidRPr="00BB0A65">
        <w:rPr>
          <w:bCs/>
        </w:rPr>
        <w:t xml:space="preserve">kingdom </w:t>
      </w:r>
      <w:r w:rsidR="00733526">
        <w:rPr>
          <w:bCs/>
        </w:rPr>
        <w:tab/>
      </w:r>
      <w:r w:rsidR="00733526">
        <w:rPr>
          <w:bCs/>
        </w:rPr>
        <w:tab/>
      </w:r>
      <w:r w:rsidR="00733526">
        <w:rPr>
          <w:bCs/>
        </w:rPr>
        <w:tab/>
      </w:r>
      <w:r w:rsidR="00276BC7" w:rsidRPr="00BB0A65">
        <w:rPr>
          <w:bCs/>
        </w:rPr>
        <w:t xml:space="preserve">apart and give him </w:t>
      </w:r>
      <w:r w:rsidR="00733526">
        <w:rPr>
          <w:bCs/>
        </w:rPr>
        <w:t>_______________</w:t>
      </w:r>
      <w:r w:rsidR="00276BC7" w:rsidRPr="00BB0A65">
        <w:rPr>
          <w:bCs/>
        </w:rPr>
        <w:t xml:space="preserve"> of the twelve pieces.</w:t>
      </w:r>
    </w:p>
    <w:p w14:paraId="036F2616" w14:textId="77777777" w:rsidR="00276BC7" w:rsidRPr="00BB0A65" w:rsidRDefault="00276BC7" w:rsidP="00276BC7">
      <w:pPr>
        <w:rPr>
          <w:bCs/>
        </w:rPr>
      </w:pPr>
    </w:p>
    <w:p w14:paraId="036F2617" w14:textId="3B11BAEB" w:rsidR="00076F17" w:rsidRPr="00BB0A65" w:rsidRDefault="00C95654" w:rsidP="00276BC7">
      <w:pPr>
        <w:rPr>
          <w:bCs/>
        </w:rPr>
      </w:pPr>
      <w:r w:rsidRPr="00BB0A65">
        <w:rPr>
          <w:bCs/>
        </w:rPr>
        <w:tab/>
      </w:r>
      <w:r w:rsidR="009A5B65" w:rsidRPr="00BB0A65">
        <w:rPr>
          <w:bCs/>
        </w:rPr>
        <w:t>~</w:t>
      </w:r>
      <w:r w:rsidR="00076F17" w:rsidRPr="00BB0A65">
        <w:rPr>
          <w:bCs/>
        </w:rPr>
        <w:tab/>
        <w:t xml:space="preserve">Judah and Benjamin were the 2 pieces regarded as the Tribe of Judah </w:t>
      </w:r>
      <w:r w:rsidR="00632D6E">
        <w:rPr>
          <w:bCs/>
        </w:rPr>
        <w:tab/>
      </w:r>
      <w:r w:rsidR="00632D6E">
        <w:rPr>
          <w:bCs/>
        </w:rPr>
        <w:tab/>
      </w:r>
      <w:r w:rsidR="00632D6E">
        <w:rPr>
          <w:bCs/>
        </w:rPr>
        <w:tab/>
      </w:r>
      <w:r w:rsidR="00076F17" w:rsidRPr="00BB0A65">
        <w:rPr>
          <w:bCs/>
        </w:rPr>
        <w:t>and w</w:t>
      </w:r>
      <w:r w:rsidR="007C4CF7" w:rsidRPr="00BB0A65">
        <w:rPr>
          <w:bCs/>
        </w:rPr>
        <w:t>ould</w:t>
      </w:r>
      <w:r w:rsidR="00076F17" w:rsidRPr="00BB0A65">
        <w:rPr>
          <w:bCs/>
        </w:rPr>
        <w:t xml:space="preserve"> fall to the leadership of Solomon’s son, </w:t>
      </w:r>
      <w:r w:rsidR="00733526">
        <w:rPr>
          <w:bCs/>
        </w:rPr>
        <w:t>_______________</w:t>
      </w:r>
      <w:r w:rsidR="00076F17" w:rsidRPr="00BB0A65">
        <w:rPr>
          <w:bCs/>
        </w:rPr>
        <w:t>.</w:t>
      </w:r>
    </w:p>
    <w:p w14:paraId="036F2619" w14:textId="77777777" w:rsidR="007B6A2D" w:rsidRPr="00BB0A65" w:rsidRDefault="007B6A2D" w:rsidP="00F45634">
      <w:pPr>
        <w:rPr>
          <w:bCs/>
        </w:rPr>
      </w:pPr>
    </w:p>
    <w:p w14:paraId="036F261A" w14:textId="40EF6F9C" w:rsidR="009161C8" w:rsidRPr="00BB0A65" w:rsidRDefault="00632D6E" w:rsidP="00F45634">
      <w:pPr>
        <w:rPr>
          <w:bCs/>
        </w:rPr>
      </w:pPr>
      <w:r w:rsidRPr="00632D6E">
        <w:rPr>
          <w:bCs/>
        </w:rPr>
        <w:t>_______________</w:t>
      </w:r>
      <w:r w:rsidR="009161C8" w:rsidRPr="00BB0A65">
        <w:rPr>
          <w:bCs/>
        </w:rPr>
        <w:t xml:space="preserve"> of Solomon</w:t>
      </w:r>
    </w:p>
    <w:p w14:paraId="036F261B" w14:textId="77777777" w:rsidR="009161C8" w:rsidRPr="00BB0A65" w:rsidRDefault="009161C8" w:rsidP="00F45634">
      <w:pPr>
        <w:rPr>
          <w:bCs/>
        </w:rPr>
      </w:pPr>
    </w:p>
    <w:p w14:paraId="036F261C" w14:textId="42AFB0AA" w:rsidR="009161C8" w:rsidRPr="00632D6E" w:rsidRDefault="009161C8" w:rsidP="00F45634">
      <w:pPr>
        <w:rPr>
          <w:bCs/>
          <w:i/>
        </w:rPr>
      </w:pPr>
      <w:r w:rsidRPr="00BB0A65">
        <w:rPr>
          <w:bCs/>
        </w:rPr>
        <w:t>*</w:t>
      </w:r>
      <w:r w:rsidRPr="00BB0A65">
        <w:rPr>
          <w:bCs/>
        </w:rPr>
        <w:tab/>
      </w:r>
      <w:r w:rsidRPr="00632D6E">
        <w:rPr>
          <w:bCs/>
          <w:i/>
        </w:rPr>
        <w:t xml:space="preserve">2 Chronicles 9: </w:t>
      </w:r>
      <w:r w:rsidR="00F5614A" w:rsidRPr="00632D6E">
        <w:rPr>
          <w:bCs/>
          <w:i/>
        </w:rPr>
        <w:t>30</w:t>
      </w:r>
      <w:r w:rsidRPr="00632D6E">
        <w:rPr>
          <w:bCs/>
          <w:i/>
        </w:rPr>
        <w:t>-31</w:t>
      </w:r>
    </w:p>
    <w:p w14:paraId="0BF6A851" w14:textId="77777777" w:rsidR="002937DE" w:rsidRPr="00BB0A65" w:rsidRDefault="002937DE" w:rsidP="00F5614A">
      <w:pPr>
        <w:rPr>
          <w:bCs/>
          <w:iCs/>
        </w:rPr>
      </w:pPr>
    </w:p>
    <w:sectPr w:rsidR="002937DE" w:rsidRPr="00BB0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3D"/>
    <w:rsid w:val="00000DB3"/>
    <w:rsid w:val="00002097"/>
    <w:rsid w:val="00014D3D"/>
    <w:rsid w:val="00036ED2"/>
    <w:rsid w:val="00045E43"/>
    <w:rsid w:val="00050FF2"/>
    <w:rsid w:val="00071949"/>
    <w:rsid w:val="00076F17"/>
    <w:rsid w:val="00090DBE"/>
    <w:rsid w:val="000944D4"/>
    <w:rsid w:val="00096E3D"/>
    <w:rsid w:val="000E3EFC"/>
    <w:rsid w:val="000E6666"/>
    <w:rsid w:val="00101843"/>
    <w:rsid w:val="00112258"/>
    <w:rsid w:val="001148AD"/>
    <w:rsid w:val="0013247A"/>
    <w:rsid w:val="0014666E"/>
    <w:rsid w:val="0015337B"/>
    <w:rsid w:val="001557CD"/>
    <w:rsid w:val="0017463A"/>
    <w:rsid w:val="00184E79"/>
    <w:rsid w:val="001852AA"/>
    <w:rsid w:val="001A65EB"/>
    <w:rsid w:val="001B065C"/>
    <w:rsid w:val="001B1AAF"/>
    <w:rsid w:val="001C44F5"/>
    <w:rsid w:val="001C57FA"/>
    <w:rsid w:val="001D42F3"/>
    <w:rsid w:val="001E0565"/>
    <w:rsid w:val="001E6EAE"/>
    <w:rsid w:val="00200917"/>
    <w:rsid w:val="00201BBA"/>
    <w:rsid w:val="00203EEE"/>
    <w:rsid w:val="0020799E"/>
    <w:rsid w:val="002233A5"/>
    <w:rsid w:val="0023418B"/>
    <w:rsid w:val="002410FB"/>
    <w:rsid w:val="00243B9C"/>
    <w:rsid w:val="002657BE"/>
    <w:rsid w:val="002706C5"/>
    <w:rsid w:val="00276BC7"/>
    <w:rsid w:val="002813DD"/>
    <w:rsid w:val="00286ECC"/>
    <w:rsid w:val="002879AE"/>
    <w:rsid w:val="002937DE"/>
    <w:rsid w:val="002D3546"/>
    <w:rsid w:val="003013F2"/>
    <w:rsid w:val="00314B4E"/>
    <w:rsid w:val="00330FFF"/>
    <w:rsid w:val="00347C40"/>
    <w:rsid w:val="003874ED"/>
    <w:rsid w:val="003915B8"/>
    <w:rsid w:val="00397568"/>
    <w:rsid w:val="003A1906"/>
    <w:rsid w:val="003A45F6"/>
    <w:rsid w:val="003A61A3"/>
    <w:rsid w:val="003B3E19"/>
    <w:rsid w:val="003C015C"/>
    <w:rsid w:val="003D0C88"/>
    <w:rsid w:val="003E1337"/>
    <w:rsid w:val="003F3395"/>
    <w:rsid w:val="00402DA7"/>
    <w:rsid w:val="00415C4A"/>
    <w:rsid w:val="00461B4E"/>
    <w:rsid w:val="0047755A"/>
    <w:rsid w:val="004828B1"/>
    <w:rsid w:val="0049103B"/>
    <w:rsid w:val="004968A5"/>
    <w:rsid w:val="004C0324"/>
    <w:rsid w:val="004D6C83"/>
    <w:rsid w:val="004D6E34"/>
    <w:rsid w:val="004E0679"/>
    <w:rsid w:val="004E462B"/>
    <w:rsid w:val="004E4A77"/>
    <w:rsid w:val="00500A76"/>
    <w:rsid w:val="00503764"/>
    <w:rsid w:val="00503CEB"/>
    <w:rsid w:val="0052407C"/>
    <w:rsid w:val="0054016F"/>
    <w:rsid w:val="00561B2E"/>
    <w:rsid w:val="00576707"/>
    <w:rsid w:val="00581B8E"/>
    <w:rsid w:val="0058355A"/>
    <w:rsid w:val="00583A34"/>
    <w:rsid w:val="00592627"/>
    <w:rsid w:val="00595863"/>
    <w:rsid w:val="005A0CAE"/>
    <w:rsid w:val="005A4498"/>
    <w:rsid w:val="005C4DD3"/>
    <w:rsid w:val="005C7BAE"/>
    <w:rsid w:val="005D5246"/>
    <w:rsid w:val="005D6FD1"/>
    <w:rsid w:val="005E55A3"/>
    <w:rsid w:val="00613CBE"/>
    <w:rsid w:val="0061470F"/>
    <w:rsid w:val="006269C0"/>
    <w:rsid w:val="00627F8A"/>
    <w:rsid w:val="00632D6E"/>
    <w:rsid w:val="006407CD"/>
    <w:rsid w:val="00646AC0"/>
    <w:rsid w:val="00666C97"/>
    <w:rsid w:val="00673C46"/>
    <w:rsid w:val="006839A2"/>
    <w:rsid w:val="006B7242"/>
    <w:rsid w:val="006D6DAC"/>
    <w:rsid w:val="006E2E29"/>
    <w:rsid w:val="007008C5"/>
    <w:rsid w:val="00711AB0"/>
    <w:rsid w:val="00716A85"/>
    <w:rsid w:val="00721DE9"/>
    <w:rsid w:val="00733526"/>
    <w:rsid w:val="007500DE"/>
    <w:rsid w:val="007770A7"/>
    <w:rsid w:val="007A0112"/>
    <w:rsid w:val="007A4887"/>
    <w:rsid w:val="007A626F"/>
    <w:rsid w:val="007B6A2D"/>
    <w:rsid w:val="007B76DE"/>
    <w:rsid w:val="007B7A93"/>
    <w:rsid w:val="007C4CF7"/>
    <w:rsid w:val="007E3E54"/>
    <w:rsid w:val="007E43E0"/>
    <w:rsid w:val="007E4453"/>
    <w:rsid w:val="00806348"/>
    <w:rsid w:val="0084545B"/>
    <w:rsid w:val="00877159"/>
    <w:rsid w:val="00884A7C"/>
    <w:rsid w:val="008B160E"/>
    <w:rsid w:val="008B2B3B"/>
    <w:rsid w:val="008C3376"/>
    <w:rsid w:val="008C5730"/>
    <w:rsid w:val="008E3991"/>
    <w:rsid w:val="008E7DF7"/>
    <w:rsid w:val="008F66AC"/>
    <w:rsid w:val="0090276E"/>
    <w:rsid w:val="009071DA"/>
    <w:rsid w:val="009142C7"/>
    <w:rsid w:val="00915842"/>
    <w:rsid w:val="009161C8"/>
    <w:rsid w:val="00933E3D"/>
    <w:rsid w:val="009619C8"/>
    <w:rsid w:val="009735BE"/>
    <w:rsid w:val="009825D1"/>
    <w:rsid w:val="009A5B65"/>
    <w:rsid w:val="009F78C2"/>
    <w:rsid w:val="00A136BE"/>
    <w:rsid w:val="00A23FB2"/>
    <w:rsid w:val="00A33154"/>
    <w:rsid w:val="00A5309C"/>
    <w:rsid w:val="00A54113"/>
    <w:rsid w:val="00A7036E"/>
    <w:rsid w:val="00A73FE9"/>
    <w:rsid w:val="00A827EB"/>
    <w:rsid w:val="00A8766F"/>
    <w:rsid w:val="00A9398A"/>
    <w:rsid w:val="00AA55AC"/>
    <w:rsid w:val="00AD2125"/>
    <w:rsid w:val="00AD2855"/>
    <w:rsid w:val="00AE5F74"/>
    <w:rsid w:val="00AF2460"/>
    <w:rsid w:val="00B17429"/>
    <w:rsid w:val="00B32A1F"/>
    <w:rsid w:val="00B36AD6"/>
    <w:rsid w:val="00B47691"/>
    <w:rsid w:val="00B52B4B"/>
    <w:rsid w:val="00BA4184"/>
    <w:rsid w:val="00BA48E9"/>
    <w:rsid w:val="00BB0A65"/>
    <w:rsid w:val="00BC5248"/>
    <w:rsid w:val="00BD61CE"/>
    <w:rsid w:val="00BE0D48"/>
    <w:rsid w:val="00BE1780"/>
    <w:rsid w:val="00BE2EE4"/>
    <w:rsid w:val="00BE5AFE"/>
    <w:rsid w:val="00BE76C4"/>
    <w:rsid w:val="00C11512"/>
    <w:rsid w:val="00C210E3"/>
    <w:rsid w:val="00C2653B"/>
    <w:rsid w:val="00C47218"/>
    <w:rsid w:val="00C4723D"/>
    <w:rsid w:val="00C51B62"/>
    <w:rsid w:val="00C57603"/>
    <w:rsid w:val="00C60E44"/>
    <w:rsid w:val="00C7382B"/>
    <w:rsid w:val="00C816EE"/>
    <w:rsid w:val="00C83234"/>
    <w:rsid w:val="00C92FE3"/>
    <w:rsid w:val="00C934BD"/>
    <w:rsid w:val="00C95654"/>
    <w:rsid w:val="00CA2260"/>
    <w:rsid w:val="00CA681F"/>
    <w:rsid w:val="00CC1FD3"/>
    <w:rsid w:val="00CE0C50"/>
    <w:rsid w:val="00D047F5"/>
    <w:rsid w:val="00D33CDB"/>
    <w:rsid w:val="00D44D96"/>
    <w:rsid w:val="00D50217"/>
    <w:rsid w:val="00D66278"/>
    <w:rsid w:val="00D7746A"/>
    <w:rsid w:val="00D831B4"/>
    <w:rsid w:val="00D91A15"/>
    <w:rsid w:val="00DC0EC7"/>
    <w:rsid w:val="00DE2DE8"/>
    <w:rsid w:val="00DF12B9"/>
    <w:rsid w:val="00E12B10"/>
    <w:rsid w:val="00E6338D"/>
    <w:rsid w:val="00E641C4"/>
    <w:rsid w:val="00E714C8"/>
    <w:rsid w:val="00E91CA8"/>
    <w:rsid w:val="00E96CF1"/>
    <w:rsid w:val="00E979C6"/>
    <w:rsid w:val="00EA2562"/>
    <w:rsid w:val="00EB4C0C"/>
    <w:rsid w:val="00EB6736"/>
    <w:rsid w:val="00EE7735"/>
    <w:rsid w:val="00F12B9A"/>
    <w:rsid w:val="00F35700"/>
    <w:rsid w:val="00F45634"/>
    <w:rsid w:val="00F51027"/>
    <w:rsid w:val="00F5614A"/>
    <w:rsid w:val="00F74B9E"/>
    <w:rsid w:val="00F86430"/>
    <w:rsid w:val="00F91873"/>
    <w:rsid w:val="00F91DC0"/>
    <w:rsid w:val="00FB2659"/>
    <w:rsid w:val="00FC41A3"/>
    <w:rsid w:val="00FC738A"/>
    <w:rsid w:val="00FD6437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F256A"/>
  <w15:chartTrackingRefBased/>
  <w15:docId w15:val="{78DFF6E6-109F-4A41-A1AC-9A540A5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D471-CC4B-42EA-9AB4-864B939B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mire Road Church of Christ</dc:creator>
  <cp:keywords/>
  <dc:description/>
  <cp:lastModifiedBy>Graeber Road Church of Christ</cp:lastModifiedBy>
  <cp:revision>2</cp:revision>
  <cp:lastPrinted>2026-01-19T21:40:00Z</cp:lastPrinted>
  <dcterms:created xsi:type="dcterms:W3CDTF">2026-01-27T17:26:00Z</dcterms:created>
  <dcterms:modified xsi:type="dcterms:W3CDTF">2026-01-27T17:26:00Z</dcterms:modified>
</cp:coreProperties>
</file>